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E43" w:rsidRDefault="00AC168C" w:rsidP="00A83C9D">
      <w:bookmarkStart w:id="0" w:name="_GoBack"/>
      <w:bookmarkEnd w:id="0"/>
      <w:r w:rsidRPr="00AC168C">
        <w:rPr>
          <w:rFonts w:hint="eastAsia"/>
        </w:rPr>
        <w:t>様式第２号（第６条関係）</w:t>
      </w:r>
    </w:p>
    <w:p w:rsidR="00691211" w:rsidRDefault="00691211" w:rsidP="00A83C9D"/>
    <w:p w:rsidR="00691211" w:rsidRPr="0024742A" w:rsidRDefault="00691211" w:rsidP="00691211">
      <w:pPr>
        <w:jc w:val="center"/>
      </w:pPr>
      <w:r w:rsidRPr="0024742A">
        <w:rPr>
          <w:rFonts w:hint="eastAsia"/>
        </w:rPr>
        <w:t>介護保険居宅介護</w:t>
      </w:r>
      <w:r w:rsidR="00A01392">
        <w:t>(</w:t>
      </w:r>
      <w:r w:rsidRPr="0024742A">
        <w:rPr>
          <w:rFonts w:hint="eastAsia"/>
        </w:rPr>
        <w:t>介護予防</w:t>
      </w:r>
      <w:r w:rsidR="00A01392">
        <w:t>)</w:t>
      </w:r>
      <w:r w:rsidRPr="0024742A">
        <w:rPr>
          <w:rFonts w:hint="eastAsia"/>
        </w:rPr>
        <w:t>住宅改修費等受領委任払い制度誓約書</w:t>
      </w:r>
    </w:p>
    <w:p w:rsidR="00691211" w:rsidRPr="0024742A" w:rsidRDefault="00691211" w:rsidP="00691211"/>
    <w:p w:rsidR="00691211" w:rsidRDefault="00691211" w:rsidP="00691211">
      <w:pPr>
        <w:jc w:val="right"/>
      </w:pPr>
      <w:r w:rsidRPr="004E3A3A">
        <w:rPr>
          <w:rFonts w:hint="eastAsia"/>
          <w:color w:val="FFFFFF"/>
        </w:rPr>
        <w:t>平成</w:t>
      </w:r>
      <w:r>
        <w:rPr>
          <w:rFonts w:hint="eastAsia"/>
        </w:rPr>
        <w:t xml:space="preserve">　　　年　　　月　　　日</w:t>
      </w:r>
    </w:p>
    <w:p w:rsidR="00691211" w:rsidRDefault="00691211" w:rsidP="00691211">
      <w:pPr>
        <w:ind w:right="840"/>
      </w:pPr>
    </w:p>
    <w:p w:rsidR="00691211" w:rsidRDefault="0077051B" w:rsidP="00691211">
      <w:pPr>
        <w:spacing w:line="120" w:lineRule="auto"/>
      </w:pPr>
      <w:r>
        <w:rPr>
          <w:rFonts w:hint="eastAsia"/>
        </w:rPr>
        <w:t>五城目町</w:t>
      </w:r>
      <w:r w:rsidR="00691211">
        <w:rPr>
          <w:rFonts w:hint="eastAsia"/>
        </w:rPr>
        <w:t>長　　　　　　　様</w:t>
      </w:r>
    </w:p>
    <w:p w:rsidR="00691211" w:rsidRDefault="00691211" w:rsidP="00691211"/>
    <w:p w:rsidR="00691211" w:rsidRDefault="00691211" w:rsidP="00451E97">
      <w:pPr>
        <w:spacing w:line="120" w:lineRule="auto"/>
        <w:ind w:firstLineChars="1500" w:firstLine="3150"/>
      </w:pPr>
      <w:r>
        <w:rPr>
          <w:rFonts w:hint="eastAsia"/>
        </w:rPr>
        <w:t xml:space="preserve">　　　　　所　在　地</w:t>
      </w:r>
    </w:p>
    <w:p w:rsidR="00691211" w:rsidRDefault="00691211" w:rsidP="00451E97">
      <w:pPr>
        <w:spacing w:line="120" w:lineRule="auto"/>
        <w:ind w:firstLineChars="1500" w:firstLine="3150"/>
      </w:pPr>
      <w:r>
        <w:rPr>
          <w:rFonts w:hint="eastAsia"/>
        </w:rPr>
        <w:t xml:space="preserve">事業者　　名　　　称　　　　　　　　　　　　</w:t>
      </w:r>
    </w:p>
    <w:p w:rsidR="00691211" w:rsidRDefault="00691211" w:rsidP="00451E97">
      <w:pPr>
        <w:spacing w:line="120" w:lineRule="auto"/>
        <w:ind w:firstLineChars="1500" w:firstLine="3150"/>
      </w:pPr>
      <w:r>
        <w:rPr>
          <w:rFonts w:hint="eastAsia"/>
        </w:rPr>
        <w:t xml:space="preserve">　　　　　代表者氏名　　　　　　　　　　　</w:t>
      </w:r>
    </w:p>
    <w:p w:rsidR="00D1184C" w:rsidRDefault="00D1184C" w:rsidP="00691211"/>
    <w:p w:rsidR="0024742A" w:rsidRDefault="0024742A" w:rsidP="00691211"/>
    <w:p w:rsidR="0024742A" w:rsidRDefault="0024742A" w:rsidP="00691211"/>
    <w:p w:rsidR="00691211" w:rsidRDefault="0077051B" w:rsidP="00451E97">
      <w:pPr>
        <w:ind w:firstLineChars="100" w:firstLine="210"/>
      </w:pPr>
      <w:r>
        <w:rPr>
          <w:rFonts w:hint="eastAsia"/>
        </w:rPr>
        <w:t>五城目町</w:t>
      </w:r>
      <w:r w:rsidR="00691211">
        <w:rPr>
          <w:rFonts w:hint="eastAsia"/>
        </w:rPr>
        <w:t>介護保険居宅介護（介護予防）福祉用具購入費及び住宅改修費の受領委任払い制度実施要綱（以下「要綱」という。）に基づき、受領委任払い事業者の登録の申請をするに当たり、次の事項を遵守することを誓約します。</w:t>
      </w:r>
    </w:p>
    <w:p w:rsidR="00691211" w:rsidRDefault="00691211" w:rsidP="00691211"/>
    <w:p w:rsidR="0024742A" w:rsidRDefault="0024742A" w:rsidP="00691211"/>
    <w:p w:rsidR="00691211" w:rsidRDefault="00691211" w:rsidP="00451E97">
      <w:pPr>
        <w:ind w:left="210" w:hangingChars="100" w:hanging="210"/>
      </w:pPr>
      <w:r>
        <w:rPr>
          <w:rFonts w:hint="eastAsia"/>
        </w:rPr>
        <w:t>１　特定福祉用具の販売及び住宅改修（以下「住宅改修等」という。）に関しては、関係法令及び要綱等を遵守すること。</w:t>
      </w:r>
    </w:p>
    <w:p w:rsidR="00691211" w:rsidRDefault="00691211" w:rsidP="00691211"/>
    <w:p w:rsidR="00691211" w:rsidRDefault="00691211" w:rsidP="00451E97">
      <w:pPr>
        <w:ind w:left="210" w:hangingChars="100" w:hanging="210"/>
      </w:pPr>
      <w:r>
        <w:rPr>
          <w:rFonts w:hint="eastAsia"/>
        </w:rPr>
        <w:t>２　居宅要介護被保険者等が、可能な限りその居宅において、その有する能力に応じ自立した日常生活を営むことができるように、当該居宅要介護被保険者等の心身及び住宅の状況等を踏まえた、適切な住宅改修等を行うように努めること。</w:t>
      </w:r>
    </w:p>
    <w:p w:rsidR="00691211" w:rsidRDefault="00691211" w:rsidP="00451E97">
      <w:pPr>
        <w:ind w:left="210" w:hangingChars="100" w:hanging="210"/>
      </w:pPr>
    </w:p>
    <w:p w:rsidR="00691211" w:rsidRDefault="00691211" w:rsidP="00451E97">
      <w:pPr>
        <w:ind w:left="210" w:hangingChars="100" w:hanging="210"/>
      </w:pPr>
      <w:r>
        <w:rPr>
          <w:rFonts w:hint="eastAsia"/>
        </w:rPr>
        <w:t>３　住宅改修等を行うに当たっては、</w:t>
      </w:r>
      <w:r w:rsidR="0077051B">
        <w:rPr>
          <w:rFonts w:hint="eastAsia"/>
        </w:rPr>
        <w:t>五城目町</w:t>
      </w:r>
      <w:r>
        <w:rPr>
          <w:rFonts w:hint="eastAsia"/>
        </w:rPr>
        <w:t>、地域包括支援センター、居宅介護支援事業所及び保健、医療、福祉サービスを提供する者との連携に努めること。</w:t>
      </w:r>
    </w:p>
    <w:p w:rsidR="00691211" w:rsidRPr="0077051B" w:rsidRDefault="00691211" w:rsidP="00451E97">
      <w:pPr>
        <w:ind w:left="210" w:hangingChars="100" w:hanging="210"/>
      </w:pPr>
    </w:p>
    <w:p w:rsidR="00691211" w:rsidRDefault="00691211" w:rsidP="00451E97">
      <w:pPr>
        <w:ind w:left="210" w:hangingChars="100" w:hanging="210"/>
      </w:pPr>
      <w:r>
        <w:rPr>
          <w:rFonts w:hint="eastAsia"/>
        </w:rPr>
        <w:t>４　住宅改修等を行うに当たっては、居宅要介護被保険者等の提示する介護保険被保険者証によって、被保険者資格、要介護認定等の有無、有効期間等を確認し、受領委任払い制度が利用可能であるかどうか確認すること。また、当該居宅要介護被保険者等に過去の住宅改修等の給付実績を確認すること。</w:t>
      </w:r>
    </w:p>
    <w:p w:rsidR="00691211" w:rsidRDefault="00691211" w:rsidP="00451E97">
      <w:pPr>
        <w:ind w:left="210" w:hangingChars="100" w:hanging="210"/>
      </w:pPr>
    </w:p>
    <w:p w:rsidR="00691211" w:rsidRDefault="00691211" w:rsidP="00451E97">
      <w:pPr>
        <w:ind w:left="210" w:hangingChars="100" w:hanging="210"/>
      </w:pPr>
      <w:r>
        <w:rPr>
          <w:rFonts w:hint="eastAsia"/>
        </w:rPr>
        <w:t>５　正当な理由なく、受領委任払い制度の利用を拒まないこと。</w:t>
      </w:r>
    </w:p>
    <w:p w:rsidR="00691211" w:rsidRDefault="00691211" w:rsidP="00451E97">
      <w:pPr>
        <w:ind w:left="210" w:hangingChars="100" w:hanging="210"/>
      </w:pPr>
    </w:p>
    <w:p w:rsidR="00691211" w:rsidRDefault="00691211" w:rsidP="00451E97">
      <w:pPr>
        <w:ind w:left="210" w:hangingChars="100" w:hanging="210"/>
      </w:pPr>
      <w:r>
        <w:rPr>
          <w:rFonts w:hint="eastAsia"/>
        </w:rPr>
        <w:t>６　住宅改修等に要する費用については、保険給付分を除いた自己負担額の支払いを居宅要介護被保険者等より受けるものとし、これを減免し、又は超過して費用を徴収しないこと。また、自己負担額の支払いを受けたときは、当該居宅要介護被保険者等に対し領収証を発行すること。</w:t>
      </w:r>
    </w:p>
    <w:p w:rsidR="00691211" w:rsidRDefault="00691211" w:rsidP="00451E97">
      <w:pPr>
        <w:ind w:left="210" w:hangingChars="100" w:hanging="210"/>
      </w:pPr>
    </w:p>
    <w:p w:rsidR="00691211" w:rsidRDefault="00691211" w:rsidP="00451E97">
      <w:pPr>
        <w:ind w:left="210" w:hangingChars="100" w:hanging="210"/>
      </w:pPr>
      <w:r>
        <w:rPr>
          <w:rFonts w:hint="eastAsia"/>
        </w:rPr>
        <w:t>７　居宅要</w:t>
      </w:r>
      <w:r w:rsidR="0077051B">
        <w:rPr>
          <w:rFonts w:hint="eastAsia"/>
        </w:rPr>
        <w:t>介護被保険者等が、次の事項に該当する場合には、遅滞なくその旨を町</w:t>
      </w:r>
      <w:r>
        <w:rPr>
          <w:rFonts w:hint="eastAsia"/>
        </w:rPr>
        <w:t>長に報告すること。</w:t>
      </w:r>
    </w:p>
    <w:p w:rsidR="00691211" w:rsidRDefault="00D1184C" w:rsidP="00451E97">
      <w:pPr>
        <w:ind w:leftChars="100" w:left="525" w:hangingChars="150" w:hanging="315"/>
      </w:pPr>
      <w:r>
        <w:t>(</w:t>
      </w:r>
      <w:r w:rsidR="00691211">
        <w:rPr>
          <w:rFonts w:hint="eastAsia"/>
        </w:rPr>
        <w:t>１</w:t>
      </w:r>
      <w:r>
        <w:t>)</w:t>
      </w:r>
      <w:r>
        <w:rPr>
          <w:rFonts w:hint="eastAsia"/>
        </w:rPr>
        <w:t xml:space="preserve">　</w:t>
      </w:r>
      <w:r w:rsidR="00691211">
        <w:rPr>
          <w:rFonts w:hint="eastAsia"/>
        </w:rPr>
        <w:t>不正な行為により保険給付を受け、又は受けようとしたとき。</w:t>
      </w:r>
    </w:p>
    <w:p w:rsidR="00691211" w:rsidRDefault="00D1184C" w:rsidP="00451E97">
      <w:pPr>
        <w:ind w:leftChars="100" w:left="525" w:hangingChars="150" w:hanging="315"/>
      </w:pPr>
      <w:r>
        <w:t>(</w:t>
      </w:r>
      <w:r w:rsidR="00691211">
        <w:rPr>
          <w:rFonts w:hint="eastAsia"/>
        </w:rPr>
        <w:t>２</w:t>
      </w:r>
      <w:r>
        <w:t>)</w:t>
      </w:r>
      <w:r>
        <w:rPr>
          <w:rFonts w:hint="eastAsia"/>
        </w:rPr>
        <w:t xml:space="preserve">　</w:t>
      </w:r>
      <w:r w:rsidR="00691211">
        <w:rPr>
          <w:rFonts w:hint="eastAsia"/>
        </w:rPr>
        <w:t>正当な理由なく当該住宅改修等を行うに当たって、必要な手続き等に関して協力しないとき。</w:t>
      </w:r>
    </w:p>
    <w:p w:rsidR="00691211" w:rsidRDefault="00691211" w:rsidP="00451E97">
      <w:pPr>
        <w:ind w:left="210" w:hangingChars="100" w:hanging="210"/>
      </w:pPr>
      <w:r>
        <w:rPr>
          <w:rFonts w:hint="eastAsia"/>
        </w:rPr>
        <w:lastRenderedPageBreak/>
        <w:t>８　住宅改修等に関する記録を整備し、特定福祉用具の販売又は住宅改修の完了の日から５年間保存すること。</w:t>
      </w:r>
    </w:p>
    <w:p w:rsidR="00691211" w:rsidRPr="0077051B" w:rsidRDefault="00691211" w:rsidP="00451E97">
      <w:pPr>
        <w:ind w:left="210" w:hangingChars="100" w:hanging="210"/>
      </w:pPr>
    </w:p>
    <w:p w:rsidR="00691211" w:rsidRDefault="0077051B" w:rsidP="00451E97">
      <w:pPr>
        <w:ind w:left="210" w:hangingChars="100" w:hanging="210"/>
      </w:pPr>
      <w:r>
        <w:rPr>
          <w:rFonts w:hint="eastAsia"/>
        </w:rPr>
        <w:t>９　関係法令、要綱及びこの誓約書等に違反し、その是正等について町</w:t>
      </w:r>
      <w:r w:rsidR="00691211">
        <w:rPr>
          <w:rFonts w:hint="eastAsia"/>
        </w:rPr>
        <w:t>長から指導を受けたときは、直ちにこれに従うこと。</w:t>
      </w:r>
    </w:p>
    <w:p w:rsidR="00691211" w:rsidRPr="0077051B" w:rsidRDefault="00691211" w:rsidP="00451E97">
      <w:pPr>
        <w:ind w:left="210" w:hangingChars="100" w:hanging="210"/>
      </w:pPr>
    </w:p>
    <w:p w:rsidR="00691211" w:rsidRPr="00D1184C" w:rsidRDefault="00D1184C" w:rsidP="00451E97">
      <w:pPr>
        <w:ind w:left="210" w:hangingChars="100" w:hanging="210"/>
        <w:rPr>
          <w:rFonts w:ascii="ＭＳ 明朝"/>
        </w:rPr>
      </w:pPr>
      <w:r w:rsidRPr="00D1184C">
        <w:rPr>
          <w:rFonts w:ascii="ＭＳ 明朝" w:hAnsi="ＭＳ 明朝"/>
        </w:rPr>
        <w:t>10</w:t>
      </w:r>
      <w:r w:rsidR="00691211" w:rsidRPr="00D1184C">
        <w:rPr>
          <w:rFonts w:ascii="ＭＳ 明朝" w:hAnsi="ＭＳ 明朝" w:hint="eastAsia"/>
        </w:rPr>
        <w:t xml:space="preserve">　居宅要介護被保険者等からの苦情又は相談があった場合には、必要に応じて事実関係を確認するための訪問等を行い、当該居宅要介護被保険者等の立場を考慮しながら、円滑かつ迅速に苦情処理を行うこと。その他、当該事業者において処理し得ない内容についても、行政窓口等関係機関との協力により適切な対応方法を検討し、対処すること。</w:t>
      </w:r>
    </w:p>
    <w:p w:rsidR="00691211" w:rsidRPr="00D1184C" w:rsidRDefault="00691211" w:rsidP="00451E97">
      <w:pPr>
        <w:ind w:left="210" w:hangingChars="100" w:hanging="210"/>
        <w:rPr>
          <w:rFonts w:ascii="ＭＳ 明朝"/>
        </w:rPr>
      </w:pPr>
    </w:p>
    <w:p w:rsidR="00691211" w:rsidRPr="00D1184C" w:rsidRDefault="00D1184C" w:rsidP="00451E97">
      <w:pPr>
        <w:ind w:left="210" w:hangingChars="100" w:hanging="210"/>
        <w:rPr>
          <w:rFonts w:ascii="ＭＳ 明朝"/>
        </w:rPr>
      </w:pPr>
      <w:r w:rsidRPr="00D1184C">
        <w:rPr>
          <w:rFonts w:ascii="ＭＳ 明朝" w:hAnsi="ＭＳ 明朝"/>
        </w:rPr>
        <w:t>11</w:t>
      </w:r>
      <w:r w:rsidR="00691211" w:rsidRPr="00D1184C">
        <w:rPr>
          <w:rFonts w:ascii="ＭＳ 明朝" w:hAnsi="ＭＳ 明朝" w:hint="eastAsia"/>
        </w:rPr>
        <w:t xml:space="preserve">　業務上知り得た居宅要介護被保険者等及びその家族の秘密を保持すること。また、事業者の職員であった者に、業務上知り得た当該居宅要介護被保険者等及びその家族の秘密を保持させるため、職員でなくなった後においてもこれらの秘密を保持するべき旨を、職員との雇用契約の内容とすること。</w:t>
      </w:r>
    </w:p>
    <w:p w:rsidR="00691211" w:rsidRPr="00D1184C" w:rsidRDefault="00691211" w:rsidP="00451E97">
      <w:pPr>
        <w:ind w:left="210" w:hangingChars="100" w:hanging="210"/>
        <w:rPr>
          <w:rFonts w:ascii="ＭＳ 明朝"/>
        </w:rPr>
      </w:pPr>
    </w:p>
    <w:p w:rsidR="00691211" w:rsidRPr="00D1184C" w:rsidRDefault="00D1184C" w:rsidP="00451E97">
      <w:pPr>
        <w:ind w:left="210" w:hangingChars="100" w:hanging="210"/>
        <w:rPr>
          <w:rFonts w:ascii="ＭＳ 明朝"/>
        </w:rPr>
      </w:pPr>
      <w:r w:rsidRPr="00D1184C">
        <w:rPr>
          <w:rFonts w:ascii="ＭＳ 明朝" w:hAnsi="ＭＳ 明朝"/>
        </w:rPr>
        <w:t>12</w:t>
      </w:r>
      <w:r w:rsidR="00691211" w:rsidRPr="00D1184C">
        <w:rPr>
          <w:rFonts w:ascii="ＭＳ 明朝" w:hAnsi="ＭＳ 明朝" w:hint="eastAsia"/>
        </w:rPr>
        <w:t xml:space="preserve">　受領委任</w:t>
      </w:r>
      <w:r w:rsidR="0077051B">
        <w:rPr>
          <w:rFonts w:ascii="ＭＳ 明朝" w:hAnsi="ＭＳ 明朝" w:hint="eastAsia"/>
        </w:rPr>
        <w:t>払い登録事業者の登録事項に変更があったときは、速やかにその旨を町</w:t>
      </w:r>
      <w:r w:rsidR="00691211" w:rsidRPr="00D1184C">
        <w:rPr>
          <w:rFonts w:ascii="ＭＳ 明朝" w:hAnsi="ＭＳ 明朝" w:hint="eastAsia"/>
        </w:rPr>
        <w:t>長に届け出ること。</w:t>
      </w:r>
    </w:p>
    <w:p w:rsidR="00691211" w:rsidRPr="0077051B" w:rsidRDefault="00691211" w:rsidP="00451E97">
      <w:pPr>
        <w:ind w:left="210" w:hangingChars="100" w:hanging="210"/>
        <w:rPr>
          <w:rFonts w:ascii="ＭＳ 明朝"/>
        </w:rPr>
      </w:pPr>
    </w:p>
    <w:p w:rsidR="00691211" w:rsidRPr="00D1184C" w:rsidRDefault="00D1184C" w:rsidP="00451E97">
      <w:pPr>
        <w:ind w:left="210" w:hangingChars="100" w:hanging="210"/>
        <w:rPr>
          <w:rFonts w:ascii="ＭＳ 明朝"/>
        </w:rPr>
      </w:pPr>
      <w:r>
        <w:rPr>
          <w:rFonts w:ascii="ＭＳ 明朝" w:hAnsi="ＭＳ 明朝"/>
        </w:rPr>
        <w:t>13</w:t>
      </w:r>
      <w:r w:rsidR="00691211" w:rsidRPr="00D1184C">
        <w:rPr>
          <w:rFonts w:ascii="ＭＳ 明朝" w:hAnsi="ＭＳ 明朝" w:hint="eastAsia"/>
        </w:rPr>
        <w:t xml:space="preserve">　</w:t>
      </w:r>
      <w:r w:rsidR="0077051B">
        <w:rPr>
          <w:rFonts w:ascii="ＭＳ 明朝" w:hAnsi="ＭＳ 明朝" w:hint="eastAsia"/>
        </w:rPr>
        <w:t>登録した事業を廃止、休止又は再開する場合には、速やかにその旨を町</w:t>
      </w:r>
      <w:r w:rsidR="00691211" w:rsidRPr="00D1184C">
        <w:rPr>
          <w:rFonts w:ascii="ＭＳ 明朝" w:hAnsi="ＭＳ 明朝" w:hint="eastAsia"/>
        </w:rPr>
        <w:t>長に届け出ること。</w:t>
      </w:r>
    </w:p>
    <w:p w:rsidR="00691211" w:rsidRPr="0077051B" w:rsidRDefault="00691211" w:rsidP="00451E97">
      <w:pPr>
        <w:ind w:left="210" w:hangingChars="100" w:hanging="210"/>
        <w:rPr>
          <w:rFonts w:ascii="ＭＳ 明朝"/>
        </w:rPr>
      </w:pPr>
    </w:p>
    <w:p w:rsidR="00691211" w:rsidRPr="00D1184C" w:rsidRDefault="00D1184C" w:rsidP="00451E97">
      <w:pPr>
        <w:ind w:left="210" w:hangingChars="100" w:hanging="210"/>
        <w:rPr>
          <w:rFonts w:ascii="ＭＳ 明朝"/>
        </w:rPr>
      </w:pPr>
      <w:r>
        <w:rPr>
          <w:rFonts w:ascii="ＭＳ 明朝" w:hAnsi="ＭＳ 明朝"/>
        </w:rPr>
        <w:t>14</w:t>
      </w:r>
      <w:r w:rsidR="0077051B">
        <w:rPr>
          <w:rFonts w:ascii="ＭＳ 明朝" w:hAnsi="ＭＳ 明朝" w:hint="eastAsia"/>
        </w:rPr>
        <w:t xml:space="preserve">　居宅介護住宅改修費等の支給に関し、町</w:t>
      </w:r>
      <w:r w:rsidR="00691211" w:rsidRPr="00D1184C">
        <w:rPr>
          <w:rFonts w:ascii="ＭＳ 明朝" w:hAnsi="ＭＳ 明朝" w:hint="eastAsia"/>
        </w:rPr>
        <w:t>長から報告を求められたときは、速やかに応じること。</w:t>
      </w:r>
    </w:p>
    <w:sectPr w:rsidR="00691211" w:rsidRPr="00D1184C" w:rsidSect="00264F68">
      <w:footerReference w:type="default" r:id="rId7"/>
      <w:pgSz w:w="11906" w:h="16838" w:code="9"/>
      <w:pgMar w:top="1701" w:right="1701" w:bottom="1701" w:left="1701" w:header="284" w:footer="284" w:gutter="0"/>
      <w:cols w:space="425"/>
      <w:docGrid w:type="lines" w:linePitch="292"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783" w:rsidRDefault="00C22783">
      <w:r>
        <w:separator/>
      </w:r>
    </w:p>
  </w:endnote>
  <w:endnote w:type="continuationSeparator" w:id="0">
    <w:p w:rsidR="00C22783" w:rsidRDefault="00C2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F" w:rsidRPr="00A01392" w:rsidRDefault="00243F5F" w:rsidP="00982274">
    <w:pPr>
      <w:pStyle w:val="a6"/>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783" w:rsidRDefault="00C22783">
      <w:r>
        <w:separator/>
      </w:r>
    </w:p>
  </w:footnote>
  <w:footnote w:type="continuationSeparator" w:id="0">
    <w:p w:rsidR="00C22783" w:rsidRDefault="00C22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67"/>
    <w:rsid w:val="0003507F"/>
    <w:rsid w:val="0004764B"/>
    <w:rsid w:val="00050355"/>
    <w:rsid w:val="00052C7F"/>
    <w:rsid w:val="00071922"/>
    <w:rsid w:val="000802BD"/>
    <w:rsid w:val="00094A73"/>
    <w:rsid w:val="000A75FA"/>
    <w:rsid w:val="000B159D"/>
    <w:rsid w:val="000B48D0"/>
    <w:rsid w:val="000D2846"/>
    <w:rsid w:val="000E2769"/>
    <w:rsid w:val="00121FE4"/>
    <w:rsid w:val="00134E43"/>
    <w:rsid w:val="0013626D"/>
    <w:rsid w:val="001443B0"/>
    <w:rsid w:val="00153906"/>
    <w:rsid w:val="001670B6"/>
    <w:rsid w:val="001A0467"/>
    <w:rsid w:val="001D07F3"/>
    <w:rsid w:val="00211FDA"/>
    <w:rsid w:val="0022184B"/>
    <w:rsid w:val="00235285"/>
    <w:rsid w:val="002408D4"/>
    <w:rsid w:val="00243F5F"/>
    <w:rsid w:val="00244C90"/>
    <w:rsid w:val="0024742A"/>
    <w:rsid w:val="00264F68"/>
    <w:rsid w:val="00271B26"/>
    <w:rsid w:val="00287067"/>
    <w:rsid w:val="002A40BE"/>
    <w:rsid w:val="002A597E"/>
    <w:rsid w:val="002C3994"/>
    <w:rsid w:val="002E4883"/>
    <w:rsid w:val="002E6F20"/>
    <w:rsid w:val="0030742F"/>
    <w:rsid w:val="00314519"/>
    <w:rsid w:val="003218F8"/>
    <w:rsid w:val="003400EB"/>
    <w:rsid w:val="003A77F3"/>
    <w:rsid w:val="003C7073"/>
    <w:rsid w:val="00405DDA"/>
    <w:rsid w:val="00407B91"/>
    <w:rsid w:val="004116FB"/>
    <w:rsid w:val="00414886"/>
    <w:rsid w:val="00425B69"/>
    <w:rsid w:val="004317C9"/>
    <w:rsid w:val="00442175"/>
    <w:rsid w:val="00447FD7"/>
    <w:rsid w:val="00451E97"/>
    <w:rsid w:val="004627C7"/>
    <w:rsid w:val="0049008F"/>
    <w:rsid w:val="00495B4D"/>
    <w:rsid w:val="0049701C"/>
    <w:rsid w:val="004B2020"/>
    <w:rsid w:val="004C16B5"/>
    <w:rsid w:val="004D4DAD"/>
    <w:rsid w:val="004E3A3A"/>
    <w:rsid w:val="0051206F"/>
    <w:rsid w:val="00522D7A"/>
    <w:rsid w:val="00530EAB"/>
    <w:rsid w:val="0053528A"/>
    <w:rsid w:val="005465A7"/>
    <w:rsid w:val="00566047"/>
    <w:rsid w:val="00582761"/>
    <w:rsid w:val="005F5ABC"/>
    <w:rsid w:val="00607438"/>
    <w:rsid w:val="00625C40"/>
    <w:rsid w:val="00653065"/>
    <w:rsid w:val="00664E21"/>
    <w:rsid w:val="00691211"/>
    <w:rsid w:val="006B038F"/>
    <w:rsid w:val="006C4A3C"/>
    <w:rsid w:val="007121F5"/>
    <w:rsid w:val="00714A7D"/>
    <w:rsid w:val="00723959"/>
    <w:rsid w:val="00723E90"/>
    <w:rsid w:val="00747FF3"/>
    <w:rsid w:val="007661F9"/>
    <w:rsid w:val="0077051B"/>
    <w:rsid w:val="00797362"/>
    <w:rsid w:val="007C2368"/>
    <w:rsid w:val="007C2625"/>
    <w:rsid w:val="007C4BDE"/>
    <w:rsid w:val="007C68FD"/>
    <w:rsid w:val="008044D1"/>
    <w:rsid w:val="00813114"/>
    <w:rsid w:val="00822845"/>
    <w:rsid w:val="00832AAD"/>
    <w:rsid w:val="00833AB5"/>
    <w:rsid w:val="008445AC"/>
    <w:rsid w:val="00850957"/>
    <w:rsid w:val="008515E7"/>
    <w:rsid w:val="00866C2F"/>
    <w:rsid w:val="00886344"/>
    <w:rsid w:val="00894887"/>
    <w:rsid w:val="00897038"/>
    <w:rsid w:val="008A137D"/>
    <w:rsid w:val="008E0D09"/>
    <w:rsid w:val="008E223F"/>
    <w:rsid w:val="008E4A20"/>
    <w:rsid w:val="008E5293"/>
    <w:rsid w:val="00902E85"/>
    <w:rsid w:val="00911FC3"/>
    <w:rsid w:val="00917C7D"/>
    <w:rsid w:val="0095219D"/>
    <w:rsid w:val="00957445"/>
    <w:rsid w:val="009673F2"/>
    <w:rsid w:val="00971EBA"/>
    <w:rsid w:val="00977783"/>
    <w:rsid w:val="00982274"/>
    <w:rsid w:val="00983F23"/>
    <w:rsid w:val="00987E2B"/>
    <w:rsid w:val="00993407"/>
    <w:rsid w:val="009B635F"/>
    <w:rsid w:val="009D5A24"/>
    <w:rsid w:val="00A01392"/>
    <w:rsid w:val="00A122E5"/>
    <w:rsid w:val="00A366A2"/>
    <w:rsid w:val="00A36915"/>
    <w:rsid w:val="00A55BB2"/>
    <w:rsid w:val="00A57F3E"/>
    <w:rsid w:val="00A83C9D"/>
    <w:rsid w:val="00AC151A"/>
    <w:rsid w:val="00AC168C"/>
    <w:rsid w:val="00AD78E9"/>
    <w:rsid w:val="00AE24DC"/>
    <w:rsid w:val="00B03E6C"/>
    <w:rsid w:val="00B17FBF"/>
    <w:rsid w:val="00B231B6"/>
    <w:rsid w:val="00B43A72"/>
    <w:rsid w:val="00B55AE4"/>
    <w:rsid w:val="00B60F32"/>
    <w:rsid w:val="00B62CD4"/>
    <w:rsid w:val="00B640CE"/>
    <w:rsid w:val="00BD0175"/>
    <w:rsid w:val="00BD0B68"/>
    <w:rsid w:val="00BD33A7"/>
    <w:rsid w:val="00C142F7"/>
    <w:rsid w:val="00C22783"/>
    <w:rsid w:val="00C25A18"/>
    <w:rsid w:val="00C35C37"/>
    <w:rsid w:val="00C63499"/>
    <w:rsid w:val="00C64BF6"/>
    <w:rsid w:val="00C901F9"/>
    <w:rsid w:val="00C909FC"/>
    <w:rsid w:val="00C95308"/>
    <w:rsid w:val="00CA19DC"/>
    <w:rsid w:val="00CA3391"/>
    <w:rsid w:val="00CB1F1F"/>
    <w:rsid w:val="00CC347E"/>
    <w:rsid w:val="00CD0B81"/>
    <w:rsid w:val="00CD41F0"/>
    <w:rsid w:val="00CD7BF5"/>
    <w:rsid w:val="00CE0CA8"/>
    <w:rsid w:val="00D061CB"/>
    <w:rsid w:val="00D1184C"/>
    <w:rsid w:val="00D1520F"/>
    <w:rsid w:val="00D40E0C"/>
    <w:rsid w:val="00D4253E"/>
    <w:rsid w:val="00D60E6D"/>
    <w:rsid w:val="00D76F6B"/>
    <w:rsid w:val="00D92109"/>
    <w:rsid w:val="00DE10A1"/>
    <w:rsid w:val="00DE55F5"/>
    <w:rsid w:val="00DF7F5C"/>
    <w:rsid w:val="00E10730"/>
    <w:rsid w:val="00E145FC"/>
    <w:rsid w:val="00E17E9E"/>
    <w:rsid w:val="00E200CD"/>
    <w:rsid w:val="00E54A67"/>
    <w:rsid w:val="00E631A5"/>
    <w:rsid w:val="00E70C98"/>
    <w:rsid w:val="00E722A1"/>
    <w:rsid w:val="00E7233F"/>
    <w:rsid w:val="00E820E7"/>
    <w:rsid w:val="00E95E33"/>
    <w:rsid w:val="00EA2780"/>
    <w:rsid w:val="00EA38BD"/>
    <w:rsid w:val="00EB18C6"/>
    <w:rsid w:val="00EF257F"/>
    <w:rsid w:val="00EF2BA3"/>
    <w:rsid w:val="00EF495B"/>
    <w:rsid w:val="00F02CAC"/>
    <w:rsid w:val="00F07842"/>
    <w:rsid w:val="00F145B1"/>
    <w:rsid w:val="00F47749"/>
    <w:rsid w:val="00F536C9"/>
    <w:rsid w:val="00F6093F"/>
    <w:rsid w:val="00F62275"/>
    <w:rsid w:val="00F673A1"/>
    <w:rsid w:val="00F71936"/>
    <w:rsid w:val="00F74861"/>
    <w:rsid w:val="00F81081"/>
    <w:rsid w:val="00FA5011"/>
    <w:rsid w:val="00FA6BA3"/>
    <w:rsid w:val="00FC106D"/>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AA3780C-6CB0-4D6D-A64F-61EE7489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7193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82274"/>
    <w:pPr>
      <w:tabs>
        <w:tab w:val="center" w:pos="4252"/>
        <w:tab w:val="right" w:pos="8504"/>
      </w:tabs>
      <w:snapToGrid w:val="0"/>
    </w:pPr>
  </w:style>
  <w:style w:type="character" w:customStyle="1" w:styleId="a5">
    <w:name w:val="ヘッダー (文字)"/>
    <w:basedOn w:val="a0"/>
    <w:link w:val="a4"/>
    <w:uiPriority w:val="99"/>
    <w:locked/>
    <w:rsid w:val="00530EAB"/>
    <w:rPr>
      <w:rFonts w:cs="Times New Roman"/>
      <w:kern w:val="2"/>
      <w:sz w:val="21"/>
    </w:rPr>
  </w:style>
  <w:style w:type="paragraph" w:styleId="a6">
    <w:name w:val="footer"/>
    <w:basedOn w:val="a"/>
    <w:link w:val="a7"/>
    <w:uiPriority w:val="99"/>
    <w:rsid w:val="00982274"/>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1"/>
      <w:szCs w:val="21"/>
    </w:rPr>
  </w:style>
  <w:style w:type="character" w:styleId="a8">
    <w:name w:val="page number"/>
    <w:basedOn w:val="a0"/>
    <w:uiPriority w:val="99"/>
    <w:rsid w:val="00982274"/>
    <w:rPr>
      <w:rFonts w:cs="Times New Roman"/>
    </w:rPr>
  </w:style>
  <w:style w:type="paragraph" w:styleId="a9">
    <w:name w:val="Balloon Text"/>
    <w:basedOn w:val="a"/>
    <w:link w:val="aa"/>
    <w:uiPriority w:val="99"/>
    <w:rsid w:val="00530EAB"/>
    <w:rPr>
      <w:rFonts w:ascii="Arial" w:eastAsia="ＭＳ ゴシック" w:hAnsi="Arial"/>
      <w:sz w:val="18"/>
      <w:szCs w:val="18"/>
    </w:rPr>
  </w:style>
  <w:style w:type="character" w:customStyle="1" w:styleId="aa">
    <w:name w:val="吹き出し (文字)"/>
    <w:basedOn w:val="a0"/>
    <w:link w:val="a9"/>
    <w:uiPriority w:val="99"/>
    <w:locked/>
    <w:rsid w:val="00530EA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5180-ADB5-411E-BC20-584F1BE4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Words>
  <Characters>12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ii</dc:creator>
  <cp:keywords/>
  <dc:description/>
  <cp:lastModifiedBy>chida yuka</cp:lastModifiedBy>
  <cp:revision>2</cp:revision>
  <cp:lastPrinted>2021-01-14T06:55:00Z</cp:lastPrinted>
  <dcterms:created xsi:type="dcterms:W3CDTF">2026-02-10T00:58:00Z</dcterms:created>
  <dcterms:modified xsi:type="dcterms:W3CDTF">2026-02-10T00:58:00Z</dcterms:modified>
</cp:coreProperties>
</file>